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7C5" w:rsidRPr="003777C5" w:rsidRDefault="005E325F" w:rsidP="00566B99">
      <w:pPr>
        <w:spacing w:after="0" w:line="240" w:lineRule="auto"/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245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8575</wp:posOffset>
                </wp:positionV>
                <wp:extent cx="6991350" cy="8610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861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74ED" id="Rectangle 16" o:spid="_x0000_s1026" style="position:absolute;margin-left:-11.25pt;margin-top:-2.25pt;width:550.5pt;height:6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" filled="f" strokecolor="#70ad47 [3209]" strokeweight="1pt"/>
            </w:pict>
          </mc:Fallback>
        </mc:AlternateContent>
      </w:r>
      <w:r w:rsidR="002409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3DED0" wp14:editId="4807C973">
                <wp:simplePos x="0" y="0"/>
                <wp:positionH relativeFrom="column">
                  <wp:posOffset>4638675</wp:posOffset>
                </wp:positionH>
                <wp:positionV relativeFrom="paragraph">
                  <wp:posOffset>79248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0979" w:rsidRPr="00240979" w:rsidRDefault="00240979" w:rsidP="00240979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979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3DED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65.25pt;margin-top:62.4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Ehzw+3eAAAADAEAAA8AAAAAAAAAAAAAAAAAeAQAAGRycy9kb3ducmV2Lnht&#10;bFBLBQYAAAAABAAEAPMAAACDBQAAAAA=&#10;" filled="f" stroked="f">
                <v:textbox style="mso-fit-shape-to-text:t">
                  <w:txbxContent>
                    <w:p w:rsidR="00240979" w:rsidRPr="00240979" w:rsidRDefault="00240979" w:rsidP="00240979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979">
                        <w:rPr>
                          <w:noProof/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Copy</w:t>
                      </w:r>
                    </w:p>
                  </w:txbxContent>
                </v:textbox>
              </v:shape>
            </w:pict>
          </mc:Fallback>
        </mc:AlternateContent>
      </w:r>
      <w:r w:rsidR="00E7186F" w:rsidRPr="00E7186F">
        <w:rPr>
          <w:b/>
          <w:sz w:val="144"/>
          <w:szCs w:val="144"/>
          <w:lang w:val="en-US"/>
        </w:rPr>
        <w:t xml:space="preserve">HBL </w:t>
      </w:r>
      <w:r w:rsidR="00E7186F">
        <w:rPr>
          <w:b/>
          <w:sz w:val="144"/>
          <w:szCs w:val="144"/>
          <w:lang w:val="en-US"/>
        </w:rPr>
        <w:tab/>
      </w:r>
      <w:r w:rsidR="00E7186F">
        <w:rPr>
          <w:b/>
          <w:sz w:val="144"/>
          <w:szCs w:val="144"/>
          <w:lang w:val="en-US"/>
        </w:rPr>
        <w:tab/>
      </w:r>
      <w:r w:rsidR="00E7186F">
        <w:rPr>
          <w:b/>
          <w:sz w:val="144"/>
          <w:szCs w:val="144"/>
          <w:lang w:val="en-US"/>
        </w:rPr>
        <w:tab/>
      </w:r>
      <w:r w:rsidR="00E7186F">
        <w:rPr>
          <w:b/>
          <w:sz w:val="144"/>
          <w:szCs w:val="144"/>
          <w:lang w:val="en-US"/>
        </w:rPr>
        <w:tab/>
      </w:r>
      <w:r w:rsidR="00E7186F">
        <w:rPr>
          <w:b/>
          <w:sz w:val="144"/>
          <w:szCs w:val="144"/>
          <w:lang w:val="en-US"/>
        </w:rPr>
        <w:tab/>
      </w:r>
      <w:r w:rsidR="00566B99">
        <w:rPr>
          <w:b/>
          <w:sz w:val="144"/>
          <w:szCs w:val="144"/>
          <w:lang w:val="en-US"/>
        </w:rPr>
        <w:t xml:space="preserve">  </w:t>
      </w:r>
      <w:r w:rsidR="003777C5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 Slip</w:t>
      </w:r>
    </w:p>
    <w:p w:rsidR="00E7186F" w:rsidRPr="00240979" w:rsidRDefault="003777C5" w:rsidP="00240979">
      <w:pPr>
        <w:spacing w:after="0" w:line="240" w:lineRule="auto"/>
        <w:jc w:val="right"/>
        <w:rPr>
          <w:b/>
          <w:sz w:val="56"/>
          <w:szCs w:val="5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FACB1" wp14:editId="26D104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77C5" w:rsidRDefault="003777C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FACB1" id="Text Box 13" o:spid="_x0000_s1027" type="#_x0000_t202" style="position:absolute;left:0;text-align:left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GU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utnHfrfUX7CWJZ6&#10;YTgj1xWuvhfOPwkLJaBdqNs/YilqajNOZ4uzkuyvv/lDPghClLMWysq4hvQ5q39oEPd1MpsFIcbN&#10;7NOXKTb2OrK7juhDc0uQ7gSvyMhohnxfD2ZhqXnGE1iFOxESWuLmjPvBvPW92vGEpFqtYhKkZ4S/&#10;1xsjQ+mAXIB12z0La87Ye9D2QIMCRfqGgj43nHRmdfAgIvITUO4xPYMP2UaGz08svIvrfcx6+REs&#10;fwM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S7QBlCICAABQ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777C5" w:rsidRDefault="003777C5"/>
                  </w:txbxContent>
                </v:textbox>
              </v:shape>
            </w:pict>
          </mc:Fallback>
        </mc:AlternateContent>
      </w:r>
      <w:r>
        <w:rPr>
          <w:b/>
          <w:sz w:val="44"/>
          <w:szCs w:val="44"/>
          <w:lang w:val="en-US"/>
        </w:rPr>
        <w:tab/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6"/>
        <w:gridCol w:w="470"/>
        <w:gridCol w:w="478"/>
        <w:gridCol w:w="327"/>
        <w:gridCol w:w="269"/>
        <w:gridCol w:w="295"/>
        <w:gridCol w:w="155"/>
        <w:gridCol w:w="364"/>
        <w:gridCol w:w="170"/>
        <w:gridCol w:w="280"/>
        <w:gridCol w:w="57"/>
        <w:gridCol w:w="393"/>
        <w:gridCol w:w="93"/>
        <w:gridCol w:w="160"/>
        <w:gridCol w:w="107"/>
        <w:gridCol w:w="269"/>
        <w:gridCol w:w="91"/>
        <w:gridCol w:w="73"/>
        <w:gridCol w:w="129"/>
        <w:gridCol w:w="158"/>
        <w:gridCol w:w="253"/>
        <w:gridCol w:w="49"/>
        <w:gridCol w:w="58"/>
        <w:gridCol w:w="402"/>
        <w:gridCol w:w="31"/>
        <w:gridCol w:w="17"/>
        <w:gridCol w:w="288"/>
        <w:gridCol w:w="23"/>
        <w:gridCol w:w="97"/>
        <w:gridCol w:w="205"/>
        <w:gridCol w:w="52"/>
        <w:gridCol w:w="70"/>
        <w:gridCol w:w="245"/>
        <w:gridCol w:w="113"/>
        <w:gridCol w:w="150"/>
        <w:gridCol w:w="97"/>
        <w:gridCol w:w="111"/>
        <w:gridCol w:w="253"/>
        <w:gridCol w:w="79"/>
        <w:gridCol w:w="26"/>
        <w:gridCol w:w="357"/>
        <w:gridCol w:w="251"/>
        <w:gridCol w:w="7"/>
        <w:gridCol w:w="22"/>
        <w:gridCol w:w="163"/>
        <w:gridCol w:w="175"/>
        <w:gridCol w:w="18"/>
        <w:gridCol w:w="335"/>
        <w:gridCol w:w="7"/>
        <w:gridCol w:w="9"/>
        <w:gridCol w:w="9"/>
        <w:gridCol w:w="347"/>
        <w:gridCol w:w="7"/>
        <w:gridCol w:w="360"/>
      </w:tblGrid>
      <w:tr w:rsidR="006D768B" w:rsidTr="0033678E">
        <w:tc>
          <w:tcPr>
            <w:tcW w:w="4927" w:type="dxa"/>
            <w:gridSpan w:val="14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Branch</w:t>
            </w:r>
          </w:p>
        </w:tc>
        <w:tc>
          <w:tcPr>
            <w:tcW w:w="540" w:type="dxa"/>
            <w:gridSpan w:val="4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540" w:type="dxa"/>
            <w:gridSpan w:val="3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540" w:type="dxa"/>
            <w:gridSpan w:val="4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630" w:type="dxa"/>
            <w:gridSpan w:val="5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630" w:type="dxa"/>
            <w:gridSpan w:val="5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540" w:type="dxa"/>
            <w:gridSpan w:val="4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634" w:type="dxa"/>
            <w:gridSpan w:val="3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720" w:type="dxa"/>
            <w:gridSpan w:val="6"/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739" w:type="dxa"/>
            <w:gridSpan w:val="6"/>
            <w:tcBorders>
              <w:bottom w:val="single" w:sz="4" w:space="0" w:color="auto"/>
            </w:tcBorders>
          </w:tcPr>
          <w:p w:rsidR="00A72814" w:rsidRDefault="00A72814" w:rsidP="00E7186F">
            <w:pPr>
              <w:rPr>
                <w:b/>
                <w:sz w:val="48"/>
                <w:szCs w:val="48"/>
                <w:lang w:val="en-US"/>
              </w:rPr>
            </w:pPr>
          </w:p>
        </w:tc>
      </w:tr>
      <w:tr w:rsidR="00B862BC" w:rsidTr="0033678E">
        <w:tc>
          <w:tcPr>
            <w:tcW w:w="10440" w:type="dxa"/>
            <w:gridSpan w:val="54"/>
          </w:tcPr>
          <w:p w:rsidR="00B862BC" w:rsidRDefault="00B862BC" w:rsidP="00E7186F">
            <w:pPr>
              <w:rPr>
                <w:b/>
                <w:sz w:val="48"/>
                <w:szCs w:val="48"/>
                <w:lang w:val="en-US"/>
              </w:rPr>
            </w:pPr>
            <w:r>
              <w:rPr>
                <w:b/>
                <w:sz w:val="48"/>
                <w:szCs w:val="48"/>
                <w:lang w:val="en-US"/>
              </w:rPr>
              <w:t>Account Title</w:t>
            </w:r>
          </w:p>
        </w:tc>
      </w:tr>
      <w:tr w:rsidR="0018350B" w:rsidTr="004D631F">
        <w:tc>
          <w:tcPr>
            <w:tcW w:w="1416" w:type="dxa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IBAN</w:t>
            </w:r>
          </w:p>
        </w:tc>
        <w:tc>
          <w:tcPr>
            <w:tcW w:w="470" w:type="dxa"/>
          </w:tcPr>
          <w:p w:rsidR="003F0A49" w:rsidRPr="00F22EA5" w:rsidRDefault="003F0A49" w:rsidP="003F0A49">
            <w:pPr>
              <w:rPr>
                <w:b/>
                <w:sz w:val="48"/>
                <w:szCs w:val="48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P</w:t>
            </w:r>
          </w:p>
        </w:tc>
        <w:tc>
          <w:tcPr>
            <w:tcW w:w="478" w:type="dxa"/>
          </w:tcPr>
          <w:p w:rsidR="003F0A49" w:rsidRPr="00F22EA5" w:rsidRDefault="003F0A49" w:rsidP="003F0A49">
            <w:pPr>
              <w:rPr>
                <w:b/>
                <w:sz w:val="48"/>
                <w:szCs w:val="48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K</w:t>
            </w:r>
          </w:p>
        </w:tc>
        <w:tc>
          <w:tcPr>
            <w:tcW w:w="327" w:type="dxa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269" w:type="dxa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295" w:type="dxa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19" w:type="dxa"/>
            <w:gridSpan w:val="2"/>
          </w:tcPr>
          <w:p w:rsidR="003F0A49" w:rsidRPr="00F22EA5" w:rsidRDefault="003F0A49" w:rsidP="003F0A49">
            <w:pPr>
              <w:rPr>
                <w:b/>
                <w:sz w:val="48"/>
                <w:szCs w:val="48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H</w:t>
            </w:r>
          </w:p>
        </w:tc>
        <w:tc>
          <w:tcPr>
            <w:tcW w:w="507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A</w:t>
            </w:r>
          </w:p>
        </w:tc>
        <w:tc>
          <w:tcPr>
            <w:tcW w:w="486" w:type="dxa"/>
            <w:gridSpan w:val="2"/>
          </w:tcPr>
          <w:p w:rsidR="003F0A49" w:rsidRPr="00F22EA5" w:rsidRDefault="003F0A49" w:rsidP="003F0A49">
            <w:pPr>
              <w:rPr>
                <w:b/>
                <w:sz w:val="48"/>
                <w:szCs w:val="48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B</w:t>
            </w:r>
          </w:p>
        </w:tc>
        <w:tc>
          <w:tcPr>
            <w:tcW w:w="536" w:type="dxa"/>
            <w:gridSpan w:val="3"/>
          </w:tcPr>
          <w:p w:rsidR="003F0A49" w:rsidRPr="00F22EA5" w:rsidRDefault="003F0A49" w:rsidP="003F0A49">
            <w:pPr>
              <w:rPr>
                <w:b/>
                <w:sz w:val="48"/>
                <w:szCs w:val="48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B</w:t>
            </w:r>
          </w:p>
        </w:tc>
        <w:tc>
          <w:tcPr>
            <w:tcW w:w="293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0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0</w:t>
            </w:r>
          </w:p>
        </w:tc>
        <w:tc>
          <w:tcPr>
            <w:tcW w:w="460" w:type="dxa"/>
            <w:gridSpan w:val="2"/>
          </w:tcPr>
          <w:p w:rsidR="003F0A49" w:rsidRPr="00F22EA5" w:rsidRDefault="003F0A49" w:rsidP="003F0A49">
            <w:pPr>
              <w:rPr>
                <w:b/>
                <w:sz w:val="48"/>
                <w:szCs w:val="48"/>
                <w:lang w:val="en-US"/>
              </w:rPr>
            </w:pPr>
            <w:r w:rsidRPr="00F22EA5">
              <w:rPr>
                <w:b/>
                <w:sz w:val="48"/>
                <w:szCs w:val="48"/>
                <w:lang w:val="en-US"/>
              </w:rPr>
              <w:t>0</w:t>
            </w:r>
          </w:p>
        </w:tc>
        <w:tc>
          <w:tcPr>
            <w:tcW w:w="359" w:type="dxa"/>
            <w:gridSpan w:val="4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4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15" w:type="dxa"/>
            <w:gridSpan w:val="2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4" w:type="dxa"/>
            <w:gridSpan w:val="2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2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258" w:type="dxa"/>
            <w:gridSpan w:val="2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  <w:gridSpan w:val="3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72" w:type="dxa"/>
            <w:gridSpan w:val="4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</w:tcPr>
          <w:p w:rsidR="003F0A49" w:rsidRDefault="003F0A49" w:rsidP="003F0A49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F22EA5" w:rsidTr="0033678E">
        <w:tc>
          <w:tcPr>
            <w:tcW w:w="6852" w:type="dxa"/>
            <w:gridSpan w:val="27"/>
          </w:tcPr>
          <w:p w:rsidR="00F22EA5" w:rsidRDefault="00754F40" w:rsidP="00754F40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8E9819" wp14:editId="0C6DB25B">
                      <wp:simplePos x="0" y="0"/>
                      <wp:positionH relativeFrom="column">
                        <wp:posOffset>3636645</wp:posOffset>
                      </wp:positionH>
                      <wp:positionV relativeFrom="paragraph">
                        <wp:posOffset>148590</wp:posOffset>
                      </wp:positionV>
                      <wp:extent cx="1143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754F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9819" id="Rectangle 6" o:spid="_x0000_s1028" style="position:absolute;margin-left:286.35pt;margin-top:11.7pt;width:9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" fillcolor="white [3201]" strokecolor="#70ad47 [3209]" strokeweight="1pt">
                      <v:textbox>
                        <w:txbxContent>
                          <w:p w:rsidR="00A83297" w:rsidRDefault="00A83297" w:rsidP="00754F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8E9819" wp14:editId="0C6DB25B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153035</wp:posOffset>
                      </wp:positionV>
                      <wp:extent cx="1143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754F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9819" id="Rectangle 5" o:spid="_x0000_s1029" style="position:absolute;margin-left:254.6pt;margin-top:12.05pt;width:9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" fillcolor="white [3201]" strokecolor="#70ad47 [3209]" strokeweight="1pt">
                      <v:textbox>
                        <w:txbxContent>
                          <w:p w:rsidR="00A83297" w:rsidRDefault="00A83297" w:rsidP="00754F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8E9819" wp14:editId="0C6DB25B">
                      <wp:simplePos x="0" y="0"/>
                      <wp:positionH relativeFrom="column">
                        <wp:posOffset>2785745</wp:posOffset>
                      </wp:positionH>
                      <wp:positionV relativeFrom="paragraph">
                        <wp:posOffset>162560</wp:posOffset>
                      </wp:positionV>
                      <wp:extent cx="1143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754F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9819" id="Rectangle 4" o:spid="_x0000_s1030" style="position:absolute;margin-left:219.35pt;margin-top:12.8pt;width:9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A83297" w:rsidRDefault="00A83297" w:rsidP="00754F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8E9819" wp14:editId="0C6DB25B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62560</wp:posOffset>
                      </wp:positionV>
                      <wp:extent cx="11430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754F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9819" id="Rectangle 3" o:spid="_x0000_s1031" style="position:absolute;margin-left:174.35pt;margin-top:12.8pt;width:9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" fillcolor="white [3201]" strokecolor="#70ad47 [3209]" strokeweight="1pt">
                      <v:textbox>
                        <w:txbxContent>
                          <w:p w:rsidR="00A83297" w:rsidRDefault="00A83297" w:rsidP="00754F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2584C" wp14:editId="1772338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60020</wp:posOffset>
                      </wp:positionV>
                      <wp:extent cx="1143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754F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2584C" id="Rectangle 2" o:spid="_x0000_s1032" style="position:absolute;margin-left:136.75pt;margin-top:12.6pt;width:9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" fillcolor="white [3201]" strokecolor="#70ad47 [3209]" strokeweight="1pt">
                      <v:textbox>
                        <w:txbxContent>
                          <w:p w:rsidR="00A83297" w:rsidRDefault="00A83297" w:rsidP="00754F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60020</wp:posOffset>
                      </wp:positionV>
                      <wp:extent cx="114300" cy="161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754F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33" style="position:absolute;margin-left:98.6pt;margin-top:12.6pt;width:9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" fillcolor="white [3201]" strokecolor="#70ad47 [3209]" strokeweight="1pt">
                      <v:textbox>
                        <w:txbxContent>
                          <w:p w:rsidR="00A83297" w:rsidRDefault="00A83297" w:rsidP="00754F4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2EA5" w:rsidRPr="00754F40">
              <w:rPr>
                <w:b/>
                <w:sz w:val="48"/>
                <w:szCs w:val="48"/>
                <w:lang w:val="en-US"/>
              </w:rPr>
              <w:t>Currency</w:t>
            </w:r>
            <w:r>
              <w:rPr>
                <w:b/>
                <w:sz w:val="48"/>
                <w:szCs w:val="48"/>
                <w:lang w:val="en-US"/>
              </w:rPr>
              <w:t xml:space="preserve">    </w:t>
            </w:r>
            <w:r w:rsidRPr="00754F40">
              <w:rPr>
                <w:b/>
                <w:sz w:val="24"/>
                <w:szCs w:val="24"/>
                <w:lang w:val="en-US"/>
              </w:rPr>
              <w:t xml:space="preserve">PKR </w:t>
            </w: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754F40">
              <w:rPr>
                <w:b/>
                <w:sz w:val="24"/>
                <w:szCs w:val="24"/>
                <w:lang w:val="en-US"/>
              </w:rPr>
              <w:t xml:space="preserve">USD </w:t>
            </w:r>
            <w:r>
              <w:rPr>
                <w:b/>
                <w:sz w:val="24"/>
                <w:szCs w:val="24"/>
                <w:lang w:val="en-US"/>
              </w:rPr>
              <w:t xml:space="preserve">     EURO</w:t>
            </w:r>
            <w:r w:rsidRPr="00754F4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754F40">
              <w:rPr>
                <w:b/>
                <w:sz w:val="24"/>
                <w:szCs w:val="24"/>
                <w:lang w:val="en-US"/>
              </w:rPr>
              <w:t xml:space="preserve">GBP </w:t>
            </w:r>
            <w:r>
              <w:rPr>
                <w:b/>
                <w:sz w:val="24"/>
                <w:szCs w:val="24"/>
                <w:lang w:val="en-US"/>
              </w:rPr>
              <w:t xml:space="preserve">     </w:t>
            </w:r>
            <w:r w:rsidRPr="00754F40">
              <w:rPr>
                <w:b/>
                <w:sz w:val="24"/>
                <w:szCs w:val="24"/>
                <w:lang w:val="en-US"/>
              </w:rPr>
              <w:t xml:space="preserve">JPY </w:t>
            </w: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r w:rsidRPr="00754F40">
              <w:rPr>
                <w:b/>
                <w:sz w:val="24"/>
                <w:szCs w:val="24"/>
                <w:lang w:val="en-US"/>
              </w:rPr>
              <w:t>Others</w:t>
            </w:r>
          </w:p>
        </w:tc>
        <w:tc>
          <w:tcPr>
            <w:tcW w:w="3588" w:type="dxa"/>
            <w:gridSpan w:val="27"/>
          </w:tcPr>
          <w:p w:rsidR="00F22EA5" w:rsidRDefault="00A83297" w:rsidP="00E718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03E50B" wp14:editId="6676A85E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36220</wp:posOffset>
                      </wp:positionV>
                      <wp:extent cx="12382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A832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E50B" id="Rectangle 11" o:spid="_x0000_s1034" style="position:absolute;margin-left:-4pt;margin-top:18.6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" fillcolor="white [3201]" strokecolor="#70ad47 [3209]" strokeweight="1pt">
                      <v:textbox>
                        <w:txbxContent>
                          <w:p w:rsidR="00A83297" w:rsidRDefault="00A83297" w:rsidP="00A832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03E50B" wp14:editId="6676A85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57785</wp:posOffset>
                      </wp:positionV>
                      <wp:extent cx="12382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A832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E50B" id="Rectangle 10" o:spid="_x0000_s1035" style="position:absolute;margin-left:52.35pt;margin-top:4.5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" fillcolor="white [3201]" strokecolor="#70ad47 [3209]" strokeweight="1pt">
                      <v:textbox>
                        <w:txbxContent>
                          <w:p w:rsidR="00A83297" w:rsidRDefault="00A83297" w:rsidP="00A832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8E9819" wp14:editId="0C6DB25B">
                      <wp:simplePos x="0" y="0"/>
                      <wp:positionH relativeFrom="column">
                        <wp:posOffset>-49531</wp:posOffset>
                      </wp:positionH>
                      <wp:positionV relativeFrom="paragraph">
                        <wp:posOffset>55246</wp:posOffset>
                      </wp:positionV>
                      <wp:extent cx="12382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3297" w:rsidRDefault="00A83297" w:rsidP="00A832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E9819" id="Rectangle 7" o:spid="_x0000_s1036" style="position:absolute;margin-left:-3.9pt;margin-top:4.3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" fillcolor="white [3201]" strokecolor="#70ad47 [3209]" strokeweight="1pt">
                      <v:textbox>
                        <w:txbxContent>
                          <w:p w:rsidR="00A83297" w:rsidRDefault="00A83297" w:rsidP="00A8329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  <w:r w:rsidRPr="00A83297">
              <w:rPr>
                <w:b/>
                <w:sz w:val="24"/>
                <w:szCs w:val="24"/>
                <w:lang w:val="en-US"/>
              </w:rPr>
              <w:t>Intercity</w:t>
            </w:r>
            <w:r>
              <w:rPr>
                <w:b/>
                <w:sz w:val="24"/>
                <w:szCs w:val="24"/>
                <w:lang w:val="en-US"/>
              </w:rPr>
              <w:t xml:space="preserve">     Within city           </w:t>
            </w:r>
            <w:r w:rsidR="002E2453">
              <w:rPr>
                <w:b/>
                <w:sz w:val="24"/>
                <w:szCs w:val="24"/>
                <w:lang w:val="en-US"/>
              </w:rPr>
              <w:t xml:space="preserve">                           .  </w:t>
            </w:r>
            <w:r>
              <w:rPr>
                <w:b/>
                <w:sz w:val="24"/>
                <w:szCs w:val="24"/>
                <w:lang w:val="en-US"/>
              </w:rPr>
              <w:t>Same Branch</w:t>
            </w:r>
          </w:p>
        </w:tc>
      </w:tr>
      <w:tr w:rsidR="0018350B" w:rsidTr="004D631F">
        <w:tc>
          <w:tcPr>
            <w:tcW w:w="3410" w:type="dxa"/>
            <w:gridSpan w:val="7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  <w:r w:rsidRPr="00E72426">
              <w:rPr>
                <w:b/>
                <w:sz w:val="48"/>
                <w:szCs w:val="48"/>
                <w:lang w:val="en-US"/>
              </w:rPr>
              <w:t>Credit Card No.</w:t>
            </w:r>
          </w:p>
        </w:tc>
        <w:tc>
          <w:tcPr>
            <w:tcW w:w="364" w:type="dxa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50" w:type="dxa"/>
            <w:gridSpan w:val="2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  <w:gridSpan w:val="2"/>
          </w:tcPr>
          <w:p w:rsidR="00A63C7A" w:rsidRDefault="002B3822" w:rsidP="00E718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-</w:t>
            </w:r>
          </w:p>
        </w:tc>
        <w:tc>
          <w:tcPr>
            <w:tcW w:w="360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50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08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27" w:type="dxa"/>
            <w:gridSpan w:val="3"/>
          </w:tcPr>
          <w:p w:rsidR="00A63C7A" w:rsidRDefault="00E72426" w:rsidP="00E718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-</w:t>
            </w:r>
          </w:p>
        </w:tc>
        <w:tc>
          <w:tcPr>
            <w:tcW w:w="358" w:type="dxa"/>
            <w:gridSpan w:val="2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8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8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7" w:type="dxa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280" w:type="dxa"/>
            <w:gridSpan w:val="3"/>
          </w:tcPr>
          <w:p w:rsidR="00A63C7A" w:rsidRDefault="00E72426" w:rsidP="00E718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-</w:t>
            </w:r>
          </w:p>
        </w:tc>
        <w:tc>
          <w:tcPr>
            <w:tcW w:w="356" w:type="dxa"/>
            <w:gridSpan w:val="3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  <w:gridSpan w:val="4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4" w:type="dxa"/>
            <w:gridSpan w:val="2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0" w:type="dxa"/>
          </w:tcPr>
          <w:p w:rsidR="00A63C7A" w:rsidRDefault="00A63C7A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2B3822" w:rsidTr="0033678E">
        <w:tc>
          <w:tcPr>
            <w:tcW w:w="8268" w:type="dxa"/>
            <w:gridSpan w:val="38"/>
          </w:tcPr>
          <w:p w:rsidR="002B3822" w:rsidRDefault="004B5C7B" w:rsidP="00D42EDA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noProof/>
                <w:sz w:val="48"/>
                <w:szCs w:val="4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87555E" wp14:editId="3CE2ABF9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94615</wp:posOffset>
                      </wp:positionV>
                      <wp:extent cx="142875" cy="1809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C7B" w:rsidRDefault="004B5C7B" w:rsidP="004B5C7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7555E" id="Rectangle 17" o:spid="_x0000_s1037" style="position:absolute;margin-left:-1.65pt;margin-top:7.45pt;width:11.2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" fillcolor="white [3201]" strokecolor="#70ad47 [3209]" strokeweight="1pt">
                      <v:textbox>
                        <w:txbxContent>
                          <w:p w:rsidR="004B5C7B" w:rsidRDefault="004B5C7B" w:rsidP="004B5C7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BA1">
              <w:rPr>
                <w:b/>
                <w:sz w:val="48"/>
                <w:szCs w:val="48"/>
                <w:lang w:val="en-US"/>
              </w:rPr>
              <w:t xml:space="preserve"> </w:t>
            </w:r>
            <w:r w:rsidR="00D42EDA">
              <w:rPr>
                <w:b/>
                <w:sz w:val="48"/>
                <w:szCs w:val="48"/>
                <w:lang w:val="en-US"/>
              </w:rPr>
              <w:t xml:space="preserve">  </w:t>
            </w:r>
            <w:r w:rsidR="002B3822" w:rsidRPr="0028698F">
              <w:rPr>
                <w:b/>
                <w:sz w:val="48"/>
                <w:szCs w:val="48"/>
                <w:lang w:val="en-US"/>
              </w:rPr>
              <w:t xml:space="preserve">CASH </w:t>
            </w:r>
            <w:r w:rsidR="002B3822">
              <w:rPr>
                <w:b/>
                <w:sz w:val="36"/>
                <w:szCs w:val="36"/>
                <w:lang w:val="en-US"/>
              </w:rPr>
              <w:t xml:space="preserve">           </w:t>
            </w:r>
            <w:r w:rsidR="002D3189">
              <w:rPr>
                <w:b/>
                <w:sz w:val="36"/>
                <w:szCs w:val="36"/>
                <w:lang w:val="en-US"/>
              </w:rPr>
              <w:t xml:space="preserve"> </w:t>
            </w:r>
            <w:r w:rsidR="00D42EDA">
              <w:rPr>
                <w:b/>
                <w:sz w:val="36"/>
                <w:szCs w:val="36"/>
                <w:lang w:val="en-US"/>
              </w:rPr>
              <w:t xml:space="preserve">        </w:t>
            </w:r>
            <w:r w:rsidR="002D3189">
              <w:rPr>
                <w:b/>
                <w:sz w:val="36"/>
                <w:szCs w:val="36"/>
                <w:lang w:val="en-US"/>
              </w:rPr>
              <w:t xml:space="preserve"> </w:t>
            </w:r>
            <w:r w:rsidR="002B3822" w:rsidRPr="00D42EDA">
              <w:rPr>
                <w:b/>
                <w:sz w:val="28"/>
                <w:szCs w:val="28"/>
                <w:lang w:val="en-US"/>
              </w:rPr>
              <w:t>(Enter Notes Denominations On Reverse)</w:t>
            </w:r>
          </w:p>
        </w:tc>
        <w:tc>
          <w:tcPr>
            <w:tcW w:w="2172" w:type="dxa"/>
            <w:gridSpan w:val="16"/>
          </w:tcPr>
          <w:p w:rsidR="002B3822" w:rsidRDefault="002B3822" w:rsidP="002B382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Amount</w:t>
            </w:r>
          </w:p>
        </w:tc>
      </w:tr>
      <w:tr w:rsidR="00240979" w:rsidTr="004D631F">
        <w:tc>
          <w:tcPr>
            <w:tcW w:w="3944" w:type="dxa"/>
            <w:gridSpan w:val="9"/>
          </w:tcPr>
          <w:p w:rsidR="00B171B9" w:rsidRDefault="00B171B9" w:rsidP="00E718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BANK/BRANCH</w:t>
            </w:r>
          </w:p>
        </w:tc>
        <w:tc>
          <w:tcPr>
            <w:tcW w:w="4324" w:type="dxa"/>
            <w:gridSpan w:val="29"/>
          </w:tcPr>
          <w:p w:rsidR="00B171B9" w:rsidRDefault="00B171B9" w:rsidP="00E7186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CHEQUE/INSTRUMENT NO. </w:t>
            </w:r>
          </w:p>
        </w:tc>
        <w:tc>
          <w:tcPr>
            <w:tcW w:w="462" w:type="dxa"/>
            <w:gridSpan w:val="3"/>
          </w:tcPr>
          <w:p w:rsidR="00B171B9" w:rsidRDefault="00B171B9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43" w:type="dxa"/>
            <w:gridSpan w:val="4"/>
          </w:tcPr>
          <w:p w:rsidR="00B171B9" w:rsidRDefault="00B171B9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44" w:type="dxa"/>
            <w:gridSpan w:val="5"/>
          </w:tcPr>
          <w:p w:rsidR="00B171B9" w:rsidRDefault="00B171B9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B171B9" w:rsidRDefault="00B171B9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7" w:type="dxa"/>
            <w:gridSpan w:val="2"/>
          </w:tcPr>
          <w:p w:rsidR="00B171B9" w:rsidRDefault="00B171B9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5534" w:rsidTr="004D631F">
        <w:tc>
          <w:tcPr>
            <w:tcW w:w="3944" w:type="dxa"/>
            <w:gridSpan w:val="9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324" w:type="dxa"/>
            <w:gridSpan w:val="29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2" w:type="dxa"/>
            <w:gridSpan w:val="3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43" w:type="dxa"/>
            <w:gridSpan w:val="4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44" w:type="dxa"/>
            <w:gridSpan w:val="5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7" w:type="dxa"/>
            <w:gridSpan w:val="2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5534" w:rsidTr="004D631F">
        <w:tc>
          <w:tcPr>
            <w:tcW w:w="3944" w:type="dxa"/>
            <w:gridSpan w:val="9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324" w:type="dxa"/>
            <w:gridSpan w:val="29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2" w:type="dxa"/>
            <w:gridSpan w:val="3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43" w:type="dxa"/>
            <w:gridSpan w:val="4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44" w:type="dxa"/>
            <w:gridSpan w:val="5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7" w:type="dxa"/>
            <w:gridSpan w:val="2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5534" w:rsidTr="004D631F">
        <w:tc>
          <w:tcPr>
            <w:tcW w:w="3944" w:type="dxa"/>
            <w:gridSpan w:val="9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324" w:type="dxa"/>
            <w:gridSpan w:val="29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62" w:type="dxa"/>
            <w:gridSpan w:val="3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43" w:type="dxa"/>
            <w:gridSpan w:val="4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44" w:type="dxa"/>
            <w:gridSpan w:val="5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7" w:type="dxa"/>
            <w:gridSpan w:val="2"/>
          </w:tcPr>
          <w:p w:rsidR="00705534" w:rsidRDefault="00705534" w:rsidP="00342946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705534" w:rsidTr="004D631F">
        <w:tc>
          <w:tcPr>
            <w:tcW w:w="8268" w:type="dxa"/>
            <w:gridSpan w:val="38"/>
          </w:tcPr>
          <w:p w:rsidR="00705534" w:rsidRDefault="00EE4E88" w:rsidP="00EE4E88">
            <w:pPr>
              <w:jc w:val="right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OTAL AMOUNT</w:t>
            </w:r>
          </w:p>
        </w:tc>
        <w:tc>
          <w:tcPr>
            <w:tcW w:w="462" w:type="dxa"/>
            <w:gridSpan w:val="3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443" w:type="dxa"/>
            <w:gridSpan w:val="4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544" w:type="dxa"/>
            <w:gridSpan w:val="5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56" w:type="dxa"/>
            <w:gridSpan w:val="2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  <w:tc>
          <w:tcPr>
            <w:tcW w:w="367" w:type="dxa"/>
            <w:gridSpan w:val="2"/>
          </w:tcPr>
          <w:p w:rsidR="00705534" w:rsidRDefault="00705534" w:rsidP="00E7186F">
            <w:pPr>
              <w:rPr>
                <w:b/>
                <w:sz w:val="36"/>
                <w:szCs w:val="36"/>
                <w:lang w:val="en-US"/>
              </w:rPr>
            </w:pPr>
          </w:p>
        </w:tc>
      </w:tr>
    </w:tbl>
    <w:p w:rsidR="000F1A76" w:rsidRDefault="000F1A76" w:rsidP="00E7186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otal Amount In Words:______________________________________</w:t>
      </w:r>
    </w:p>
    <w:p w:rsidR="000F1A76" w:rsidRPr="000F1A76" w:rsidRDefault="000F1A76" w:rsidP="00E7186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__________________________ Commission (if any)_______________</w:t>
      </w:r>
    </w:p>
    <w:p w:rsidR="00B171B9" w:rsidRDefault="009329C5" w:rsidP="00495426">
      <w:pPr>
        <w:spacing w:after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Depositor’s Name   </w:t>
      </w:r>
      <w:r>
        <w:rPr>
          <w:b/>
          <w:sz w:val="36"/>
          <w:szCs w:val="36"/>
          <w:lang w:val="en-US"/>
        </w:rPr>
        <w:tab/>
        <w:t xml:space="preserve">    _________________________________</w:t>
      </w:r>
    </w:p>
    <w:p w:rsidR="009329C5" w:rsidRDefault="009329C5" w:rsidP="00495426">
      <w:pPr>
        <w:spacing w:after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Contact No.   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  <w:t xml:space="preserve">    _________________________________</w:t>
      </w:r>
    </w:p>
    <w:p w:rsidR="009329C5" w:rsidRDefault="009329C5" w:rsidP="00495426">
      <w:pPr>
        <w:spacing w:after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Depositor’s CNIC No.    </w:t>
      </w:r>
      <w:r>
        <w:rPr>
          <w:b/>
          <w:sz w:val="36"/>
          <w:szCs w:val="36"/>
          <w:lang w:val="en-US"/>
        </w:rPr>
        <w:tab/>
        <w:t xml:space="preserve">    _________________________________</w:t>
      </w:r>
    </w:p>
    <w:p w:rsidR="00C10EF2" w:rsidRDefault="00C10EF2" w:rsidP="00495426">
      <w:pPr>
        <w:spacing w:after="0"/>
        <w:jc w:val="right"/>
        <w:rPr>
          <w:b/>
          <w:sz w:val="28"/>
          <w:szCs w:val="28"/>
          <w:lang w:val="en-US"/>
        </w:rPr>
      </w:pPr>
      <w:r w:rsidRPr="00C10EF2">
        <w:rPr>
          <w:b/>
          <w:sz w:val="28"/>
          <w:szCs w:val="28"/>
          <w:lang w:val="en-US"/>
        </w:rPr>
        <w:t>(For non-HBL/Walk-in Customers. Also attach CNIC Copy)</w:t>
      </w:r>
    </w:p>
    <w:p w:rsidR="009329C5" w:rsidRDefault="009329C5" w:rsidP="00495426">
      <w:pPr>
        <w:spacing w:after="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epositor’s Account No.    _________________________________</w:t>
      </w:r>
    </w:p>
    <w:p w:rsidR="00495426" w:rsidRDefault="00B7234D" w:rsidP="00B7234D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</w:t>
      </w:r>
      <w:r w:rsidR="00495426" w:rsidRPr="00B7234D">
        <w:rPr>
          <w:b/>
          <w:sz w:val="28"/>
          <w:szCs w:val="28"/>
          <w:lang w:val="en-US"/>
        </w:rPr>
        <w:t>(For HBL Customers/Account Holders)</w:t>
      </w:r>
    </w:p>
    <w:p w:rsidR="003B1FD8" w:rsidRDefault="003B1FD8" w:rsidP="003B1FD8">
      <w:pPr>
        <w:spacing w:after="0"/>
        <w:rPr>
          <w:b/>
          <w:sz w:val="28"/>
          <w:szCs w:val="28"/>
          <w:lang w:val="en-US"/>
        </w:rPr>
      </w:pPr>
    </w:p>
    <w:p w:rsidR="003B1FD8" w:rsidRDefault="003B1FD8" w:rsidP="003B1FD8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__________________________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_________________________</w:t>
      </w:r>
    </w:p>
    <w:p w:rsidR="003B1FD8" w:rsidRDefault="003B1FD8" w:rsidP="003B1FD8">
      <w:pPr>
        <w:spacing w:after="0"/>
        <w:rPr>
          <w:b/>
          <w:sz w:val="28"/>
          <w:szCs w:val="28"/>
          <w:lang w:val="en-US"/>
        </w:rPr>
      </w:pPr>
      <w:r w:rsidRPr="00215EED">
        <w:rPr>
          <w:b/>
          <w:sz w:val="36"/>
          <w:szCs w:val="36"/>
          <w:lang w:val="en-US"/>
        </w:rPr>
        <w:t>Received By</w:t>
      </w:r>
      <w:r w:rsidRPr="00215EED">
        <w:rPr>
          <w:b/>
          <w:sz w:val="36"/>
          <w:szCs w:val="36"/>
          <w:lang w:val="en-US"/>
        </w:rPr>
        <w:tab/>
      </w:r>
      <w:r w:rsidRPr="00215EED">
        <w:rPr>
          <w:b/>
          <w:sz w:val="36"/>
          <w:szCs w:val="36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215EED">
        <w:rPr>
          <w:b/>
          <w:sz w:val="36"/>
          <w:szCs w:val="36"/>
          <w:lang w:val="en-US"/>
        </w:rPr>
        <w:t>Depositor’s Signature</w:t>
      </w:r>
    </w:p>
    <w:p w:rsidR="0028698F" w:rsidRDefault="0028698F" w:rsidP="003B1FD8">
      <w:pPr>
        <w:spacing w:after="0"/>
        <w:rPr>
          <w:b/>
          <w:sz w:val="28"/>
          <w:szCs w:val="28"/>
          <w:lang w:val="en-US"/>
        </w:rPr>
      </w:pPr>
    </w:p>
    <w:p w:rsidR="0028698F" w:rsidRPr="00546A88" w:rsidRDefault="0028698F" w:rsidP="003B1FD8">
      <w:pPr>
        <w:spacing w:after="0"/>
        <w:rPr>
          <w:b/>
          <w:sz w:val="48"/>
          <w:szCs w:val="48"/>
          <w:lang w:val="en-US"/>
        </w:rPr>
      </w:pPr>
      <w:r w:rsidRPr="00546A88">
        <w:rPr>
          <w:b/>
          <w:sz w:val="48"/>
          <w:szCs w:val="48"/>
          <w:lang w:val="en-US"/>
        </w:rPr>
        <w:t>1291335</w:t>
      </w:r>
    </w:p>
    <w:p w:rsidR="00D40E7A" w:rsidRDefault="00D40E7A" w:rsidP="003B1FD8">
      <w:pPr>
        <w:spacing w:after="0"/>
        <w:rPr>
          <w:b/>
          <w:sz w:val="36"/>
          <w:szCs w:val="36"/>
          <w:lang w:val="en-US"/>
        </w:rPr>
      </w:pPr>
    </w:p>
    <w:p w:rsidR="00D40E7A" w:rsidRPr="0028698F" w:rsidRDefault="00D40E7A" w:rsidP="003B1FD8">
      <w:pPr>
        <w:spacing w:after="0"/>
        <w:rPr>
          <w:b/>
          <w:sz w:val="36"/>
          <w:szCs w:val="36"/>
          <w:lang w:val="en-US"/>
        </w:rPr>
      </w:pPr>
      <w:bookmarkStart w:id="0" w:name="_GoBack"/>
      <w:bookmarkEnd w:id="0"/>
    </w:p>
    <w:sectPr w:rsidR="00D40E7A" w:rsidRPr="0028698F" w:rsidSect="00F22EA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6F"/>
    <w:rsid w:val="000B5DC1"/>
    <w:rsid w:val="000C7829"/>
    <w:rsid w:val="000F1A76"/>
    <w:rsid w:val="000F6E57"/>
    <w:rsid w:val="00157E37"/>
    <w:rsid w:val="0018350B"/>
    <w:rsid w:val="001848CE"/>
    <w:rsid w:val="00215EED"/>
    <w:rsid w:val="00240979"/>
    <w:rsid w:val="0028698F"/>
    <w:rsid w:val="002B3822"/>
    <w:rsid w:val="002D3189"/>
    <w:rsid w:val="002E2453"/>
    <w:rsid w:val="0033678E"/>
    <w:rsid w:val="003777C5"/>
    <w:rsid w:val="003B1FD8"/>
    <w:rsid w:val="003F0A49"/>
    <w:rsid w:val="00417BBC"/>
    <w:rsid w:val="00433BB4"/>
    <w:rsid w:val="00495426"/>
    <w:rsid w:val="004A079D"/>
    <w:rsid w:val="004B5C7B"/>
    <w:rsid w:val="004C7E47"/>
    <w:rsid w:val="004D631F"/>
    <w:rsid w:val="00546A88"/>
    <w:rsid w:val="00566B99"/>
    <w:rsid w:val="00587DF4"/>
    <w:rsid w:val="005A162A"/>
    <w:rsid w:val="005C1724"/>
    <w:rsid w:val="005E325F"/>
    <w:rsid w:val="00675C30"/>
    <w:rsid w:val="006B273B"/>
    <w:rsid w:val="006D768B"/>
    <w:rsid w:val="00705534"/>
    <w:rsid w:val="00754F40"/>
    <w:rsid w:val="00762925"/>
    <w:rsid w:val="007A25D0"/>
    <w:rsid w:val="007A6006"/>
    <w:rsid w:val="00882BA1"/>
    <w:rsid w:val="009025F3"/>
    <w:rsid w:val="00911B13"/>
    <w:rsid w:val="009329C5"/>
    <w:rsid w:val="009544A6"/>
    <w:rsid w:val="009B79AB"/>
    <w:rsid w:val="009C4004"/>
    <w:rsid w:val="00A63C7A"/>
    <w:rsid w:val="00A72814"/>
    <w:rsid w:val="00A83297"/>
    <w:rsid w:val="00AF4730"/>
    <w:rsid w:val="00B171B9"/>
    <w:rsid w:val="00B7234D"/>
    <w:rsid w:val="00B862BC"/>
    <w:rsid w:val="00BC639D"/>
    <w:rsid w:val="00C10EF2"/>
    <w:rsid w:val="00C92277"/>
    <w:rsid w:val="00D40E7A"/>
    <w:rsid w:val="00D42EDA"/>
    <w:rsid w:val="00D5453B"/>
    <w:rsid w:val="00D71515"/>
    <w:rsid w:val="00D83ACE"/>
    <w:rsid w:val="00E3517F"/>
    <w:rsid w:val="00E65B97"/>
    <w:rsid w:val="00E7186F"/>
    <w:rsid w:val="00E72426"/>
    <w:rsid w:val="00EC723E"/>
    <w:rsid w:val="00EE4E88"/>
    <w:rsid w:val="00F2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01691-CF4D-489D-9EBA-6A922926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DB8D-069B-4B75-8BD2-48ADF757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aba Shamaim</dc:creator>
  <cp:keywords/>
  <dc:description/>
  <cp:lastModifiedBy>Rutaba Shamaim</cp:lastModifiedBy>
  <cp:revision>90</cp:revision>
  <dcterms:created xsi:type="dcterms:W3CDTF">2019-04-07T07:51:00Z</dcterms:created>
  <dcterms:modified xsi:type="dcterms:W3CDTF">2019-04-07T13:36:00Z</dcterms:modified>
</cp:coreProperties>
</file>